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B0" w:rsidRPr="00D52FEA" w:rsidRDefault="00BD1EB0" w:rsidP="00BD1EB0">
      <w:pPr>
        <w:keepNext/>
        <w:ind w:firstLine="0"/>
        <w:jc w:val="center"/>
        <w:outlineLvl w:val="1"/>
        <w:rPr>
          <w:rFonts w:eastAsia="Times New Roman"/>
          <w:b/>
          <w:bCs/>
          <w:szCs w:val="24"/>
        </w:rPr>
      </w:pPr>
      <w:bookmarkStart w:id="0" w:name="_GoBack"/>
      <w:bookmarkEnd w:id="0"/>
      <w:r w:rsidRPr="00D52FEA">
        <w:rPr>
          <w:rFonts w:eastAsia="Times New Roman"/>
          <w:b/>
          <w:bCs/>
          <w:szCs w:val="24"/>
        </w:rPr>
        <w:t>KAUNO MIESTO SAVIVALDYBĖS ADMINISTRACIJA</w:t>
      </w:r>
    </w:p>
    <w:p w:rsidR="00BD1EB0" w:rsidRPr="00D52FEA" w:rsidRDefault="00BD1EB0" w:rsidP="00BD1EB0">
      <w:pPr>
        <w:ind w:firstLine="0"/>
        <w:jc w:val="center"/>
        <w:rPr>
          <w:rFonts w:eastAsia="Times New Roman"/>
          <w:b/>
          <w:bCs/>
          <w:szCs w:val="24"/>
        </w:rPr>
      </w:pPr>
      <w:r w:rsidRPr="00D52FEA">
        <w:rPr>
          <w:rFonts w:eastAsia="Times New Roman"/>
          <w:b/>
          <w:bCs/>
          <w:szCs w:val="24"/>
        </w:rPr>
        <w:t>EISMO SAUGUMO KOMISIJOS POSĖDŽIO</w:t>
      </w:r>
    </w:p>
    <w:p w:rsidR="00BD1EB0" w:rsidRDefault="00BD1EB0" w:rsidP="00BD1EB0">
      <w:pPr>
        <w:keepNext/>
        <w:ind w:firstLine="0"/>
        <w:jc w:val="center"/>
        <w:outlineLvl w:val="1"/>
        <w:rPr>
          <w:rFonts w:eastAsia="Times New Roman"/>
          <w:b/>
          <w:bCs/>
          <w:szCs w:val="24"/>
        </w:rPr>
      </w:pPr>
      <w:r w:rsidRPr="00D52FEA">
        <w:rPr>
          <w:rFonts w:eastAsia="Times New Roman"/>
          <w:b/>
          <w:bCs/>
          <w:szCs w:val="24"/>
        </w:rPr>
        <w:t>DARBOTVARKĖ</w:t>
      </w:r>
    </w:p>
    <w:p w:rsidR="00747098" w:rsidRPr="00D52FEA" w:rsidRDefault="00747098" w:rsidP="00BD1EB0">
      <w:pPr>
        <w:keepNext/>
        <w:ind w:firstLine="0"/>
        <w:jc w:val="center"/>
        <w:outlineLvl w:val="1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2020-01-28</w:t>
      </w:r>
    </w:p>
    <w:p w:rsidR="00CD6041" w:rsidRPr="00D52FEA" w:rsidRDefault="00BD1EB0" w:rsidP="00B3147A">
      <w:pPr>
        <w:ind w:firstLine="0"/>
        <w:jc w:val="center"/>
        <w:rPr>
          <w:szCs w:val="24"/>
        </w:rPr>
      </w:pPr>
      <w:r w:rsidRPr="00D52FEA">
        <w:rPr>
          <w:rFonts w:eastAsia="Times New Roman"/>
          <w:color w:val="000000"/>
          <w:szCs w:val="24"/>
        </w:rPr>
        <w:t>Kaunas</w:t>
      </w:r>
    </w:p>
    <w:p w:rsidR="00BD1EB0" w:rsidRPr="00D52FEA" w:rsidRDefault="00BD1EB0">
      <w:pPr>
        <w:rPr>
          <w:szCs w:val="24"/>
        </w:rPr>
      </w:pPr>
    </w:p>
    <w:p w:rsidR="00BD1EB0" w:rsidRDefault="00BD1EB0" w:rsidP="00EE626F">
      <w:pPr>
        <w:pStyle w:val="Sraopastraipa"/>
        <w:numPr>
          <w:ilvl w:val="0"/>
          <w:numId w:val="4"/>
        </w:numPr>
        <w:rPr>
          <w:szCs w:val="24"/>
        </w:rPr>
      </w:pPr>
      <w:r w:rsidRPr="00EE626F">
        <w:rPr>
          <w:szCs w:val="24"/>
        </w:rPr>
        <w:t>Dėl darbotvarkės patvirtinimo.</w:t>
      </w:r>
    </w:p>
    <w:p w:rsidR="00F85CAD" w:rsidRPr="00EE626F" w:rsidRDefault="00BC1330" w:rsidP="00BC1330">
      <w:pPr>
        <w:pStyle w:val="Sraopastraipa"/>
        <w:numPr>
          <w:ilvl w:val="0"/>
          <w:numId w:val="4"/>
        </w:numPr>
        <w:rPr>
          <w:szCs w:val="24"/>
        </w:rPr>
      </w:pPr>
      <w:r>
        <w:rPr>
          <w:szCs w:val="24"/>
        </w:rPr>
        <w:t>D</w:t>
      </w:r>
      <w:r w:rsidRPr="00BC1330">
        <w:rPr>
          <w:szCs w:val="24"/>
        </w:rPr>
        <w:t>ėl poreikio atstatyti lenteles su žaliomis rodyklėmis.</w:t>
      </w:r>
    </w:p>
    <w:p w:rsidR="00B448E9" w:rsidRPr="00EE626F" w:rsidRDefault="00B448E9" w:rsidP="00EE626F">
      <w:pPr>
        <w:pStyle w:val="Sraopastraipa"/>
        <w:numPr>
          <w:ilvl w:val="0"/>
          <w:numId w:val="4"/>
        </w:numPr>
        <w:rPr>
          <w:szCs w:val="24"/>
        </w:rPr>
      </w:pPr>
      <w:r w:rsidRPr="00EE626F">
        <w:rPr>
          <w:szCs w:val="24"/>
        </w:rPr>
        <w:t xml:space="preserve">Dėl </w:t>
      </w:r>
      <w:r w:rsidR="00747098">
        <w:rPr>
          <w:szCs w:val="24"/>
        </w:rPr>
        <w:t>lauko terasų Rotušės a.</w:t>
      </w:r>
    </w:p>
    <w:p w:rsidR="00D12426" w:rsidRDefault="00D12426" w:rsidP="00EE626F">
      <w:pPr>
        <w:pStyle w:val="Sraopastraipa"/>
        <w:numPr>
          <w:ilvl w:val="0"/>
          <w:numId w:val="4"/>
        </w:numPr>
        <w:rPr>
          <w:szCs w:val="24"/>
        </w:rPr>
      </w:pPr>
      <w:r w:rsidRPr="00EE626F">
        <w:rPr>
          <w:szCs w:val="24"/>
        </w:rPr>
        <w:t>Dėl</w:t>
      </w:r>
      <w:r w:rsidR="00747098">
        <w:rPr>
          <w:szCs w:val="24"/>
        </w:rPr>
        <w:t xml:space="preserve"> pil. A.</w:t>
      </w:r>
      <w:r w:rsidR="00B20613">
        <w:rPr>
          <w:szCs w:val="24"/>
        </w:rPr>
        <w:t xml:space="preserve"> </w:t>
      </w:r>
      <w:proofErr w:type="spellStart"/>
      <w:r w:rsidR="00747098">
        <w:rPr>
          <w:szCs w:val="24"/>
        </w:rPr>
        <w:t>Niuniavo</w:t>
      </w:r>
      <w:proofErr w:type="spellEnd"/>
      <w:r w:rsidR="00747098">
        <w:rPr>
          <w:szCs w:val="24"/>
        </w:rPr>
        <w:t xml:space="preserve"> prašymų:</w:t>
      </w:r>
    </w:p>
    <w:p w:rsidR="00747098" w:rsidRDefault="00747098" w:rsidP="00747098">
      <w:pPr>
        <w:pStyle w:val="Sraopastraipa"/>
        <w:numPr>
          <w:ilvl w:val="1"/>
          <w:numId w:val="4"/>
        </w:numPr>
        <w:rPr>
          <w:szCs w:val="24"/>
        </w:rPr>
      </w:pPr>
      <w:r>
        <w:rPr>
          <w:szCs w:val="24"/>
        </w:rPr>
        <w:t>panaikinti apsauginę tvorelę ties S.Žukausko g. 27 A;</w:t>
      </w:r>
    </w:p>
    <w:p w:rsidR="00747098" w:rsidRDefault="00747098" w:rsidP="00747098">
      <w:pPr>
        <w:pStyle w:val="Sraopastraipa"/>
        <w:numPr>
          <w:ilvl w:val="1"/>
          <w:numId w:val="4"/>
        </w:numPr>
        <w:rPr>
          <w:szCs w:val="24"/>
        </w:rPr>
      </w:pPr>
      <w:r>
        <w:rPr>
          <w:szCs w:val="24"/>
        </w:rPr>
        <w:t>įrengti kuoliukus ties Kovo 11-osios g. Nr. 18;</w:t>
      </w:r>
    </w:p>
    <w:p w:rsidR="00747098" w:rsidRDefault="00747098" w:rsidP="00747098">
      <w:pPr>
        <w:pStyle w:val="Sraopastraipa"/>
        <w:numPr>
          <w:ilvl w:val="1"/>
          <w:numId w:val="4"/>
        </w:numPr>
        <w:rPr>
          <w:szCs w:val="24"/>
        </w:rPr>
      </w:pPr>
      <w:r>
        <w:rPr>
          <w:szCs w:val="24"/>
        </w:rPr>
        <w:t>dėl</w:t>
      </w:r>
      <w:r w:rsidR="000D08ED">
        <w:rPr>
          <w:szCs w:val="24"/>
        </w:rPr>
        <w:t xml:space="preserve"> įvažiavimo į pre</w:t>
      </w:r>
      <w:r w:rsidR="00857CDC">
        <w:rPr>
          <w:szCs w:val="24"/>
        </w:rPr>
        <w:t>kybos centrą (Savanorių pr. 375);</w:t>
      </w:r>
    </w:p>
    <w:p w:rsidR="00857CDC" w:rsidRDefault="00857CDC" w:rsidP="00747098">
      <w:pPr>
        <w:pStyle w:val="Sraopastraipa"/>
        <w:numPr>
          <w:ilvl w:val="1"/>
          <w:numId w:val="4"/>
        </w:numPr>
        <w:rPr>
          <w:szCs w:val="24"/>
        </w:rPr>
      </w:pPr>
      <w:r>
        <w:rPr>
          <w:szCs w:val="24"/>
        </w:rPr>
        <w:t>dėl stovėjimo vietų ties P.Lukšio g. 38.</w:t>
      </w:r>
    </w:p>
    <w:p w:rsidR="004C7973" w:rsidRPr="00E22ECF" w:rsidRDefault="004C7973" w:rsidP="00E22ECF">
      <w:pPr>
        <w:pStyle w:val="Sraopastraipa"/>
        <w:numPr>
          <w:ilvl w:val="0"/>
          <w:numId w:val="4"/>
        </w:numPr>
        <w:rPr>
          <w:szCs w:val="24"/>
        </w:rPr>
      </w:pPr>
      <w:r w:rsidRPr="00EE626F">
        <w:rPr>
          <w:szCs w:val="24"/>
        </w:rPr>
        <w:t xml:space="preserve">Dėl </w:t>
      </w:r>
      <w:r w:rsidR="00747098">
        <w:rPr>
          <w:szCs w:val="24"/>
        </w:rPr>
        <w:t>pėsčiųjų perėjų prie Varnių tilto.</w:t>
      </w:r>
    </w:p>
    <w:p w:rsidR="006B05BA" w:rsidRDefault="006B05BA" w:rsidP="006B05BA">
      <w:pPr>
        <w:pStyle w:val="Sraopastraipa"/>
        <w:numPr>
          <w:ilvl w:val="0"/>
          <w:numId w:val="4"/>
        </w:numPr>
        <w:rPr>
          <w:szCs w:val="24"/>
        </w:rPr>
      </w:pPr>
      <w:r>
        <w:rPr>
          <w:szCs w:val="24"/>
        </w:rPr>
        <w:t>D</w:t>
      </w:r>
      <w:r w:rsidR="00E22ECF">
        <w:rPr>
          <w:szCs w:val="24"/>
        </w:rPr>
        <w:t>ėl siūlymo atstatyti</w:t>
      </w:r>
      <w:r w:rsidRPr="006B05BA">
        <w:rPr>
          <w:szCs w:val="24"/>
        </w:rPr>
        <w:t xml:space="preserve"> horizontalų kelio ženklinimą ir kelio ženklą Nr. 507 „Eismo kryptys sankryžoje“ Chemijos g. padarant iš vienos eismo juostos – dvi eismo juosta prie</w:t>
      </w:r>
      <w:r>
        <w:rPr>
          <w:szCs w:val="24"/>
        </w:rPr>
        <w:t>š Pramonės pr. žiedinę sankryžą (Kelių policijos valdyba).</w:t>
      </w:r>
    </w:p>
    <w:p w:rsidR="006B05BA" w:rsidRPr="006B05BA" w:rsidRDefault="006B05BA" w:rsidP="006B05BA">
      <w:pPr>
        <w:pStyle w:val="Sraopastraipa"/>
        <w:numPr>
          <w:ilvl w:val="0"/>
          <w:numId w:val="4"/>
        </w:numPr>
        <w:rPr>
          <w:szCs w:val="24"/>
        </w:rPr>
      </w:pPr>
      <w:r>
        <w:t>Dėl siūlymo spręsti sankryžoje Veiverių g. - Europos pr. gatvės apšvietimo stulpas užstoja šviesoforo signalus (Kelių policijos valdyba).</w:t>
      </w:r>
    </w:p>
    <w:p w:rsidR="006B05BA" w:rsidRPr="006B05BA" w:rsidRDefault="006B05BA" w:rsidP="006B05BA">
      <w:pPr>
        <w:pStyle w:val="Sraopastraipa"/>
        <w:numPr>
          <w:ilvl w:val="0"/>
          <w:numId w:val="4"/>
        </w:numPr>
        <w:rPr>
          <w:szCs w:val="24"/>
        </w:rPr>
      </w:pPr>
      <w:r>
        <w:t xml:space="preserve">Dėl siūlymo </w:t>
      </w:r>
      <w:r w:rsidRPr="006B05BA">
        <w:t>T. Masiulio g. prie reguliuojamos pėsčiųjų perėjos įrengti apšvietimą</w:t>
      </w:r>
      <w:r>
        <w:t xml:space="preserve"> (Kelių policijos valdyba).</w:t>
      </w:r>
    </w:p>
    <w:p w:rsidR="006B05BA" w:rsidRPr="006B05BA" w:rsidRDefault="006B05BA" w:rsidP="006B05BA">
      <w:pPr>
        <w:pStyle w:val="Sraopastraipa"/>
        <w:numPr>
          <w:ilvl w:val="0"/>
          <w:numId w:val="4"/>
        </w:numPr>
        <w:rPr>
          <w:szCs w:val="24"/>
        </w:rPr>
      </w:pPr>
      <w:r w:rsidRPr="006B05BA">
        <w:rPr>
          <w:szCs w:val="24"/>
        </w:rPr>
        <w:t xml:space="preserve">Dėl siūlymo  </w:t>
      </w:r>
      <w:r>
        <w:rPr>
          <w:szCs w:val="24"/>
        </w:rPr>
        <w:t>p</w:t>
      </w:r>
      <w:r w:rsidRPr="006B05BA">
        <w:rPr>
          <w:szCs w:val="24"/>
        </w:rPr>
        <w:t>akeisti greičio ribojimą iš 60 km/h į 50 km/h K. Baršausko g. atkarpoje nuo žiedinės sankryžos iki R. Kalantos g.</w:t>
      </w:r>
      <w:r>
        <w:rPr>
          <w:szCs w:val="24"/>
        </w:rPr>
        <w:t xml:space="preserve"> </w:t>
      </w:r>
      <w:r>
        <w:t>(Kelių policijos valdyba).</w:t>
      </w:r>
    </w:p>
    <w:p w:rsidR="006B05BA" w:rsidRPr="006B05BA" w:rsidRDefault="006B05BA" w:rsidP="006B05BA">
      <w:pPr>
        <w:pStyle w:val="Sraopastraipa"/>
        <w:numPr>
          <w:ilvl w:val="0"/>
          <w:numId w:val="4"/>
        </w:numPr>
        <w:rPr>
          <w:szCs w:val="24"/>
        </w:rPr>
      </w:pPr>
      <w:r w:rsidRPr="006B05BA">
        <w:rPr>
          <w:szCs w:val="24"/>
        </w:rPr>
        <w:t xml:space="preserve">Dėl siūlymo V. Lansbergio Žemkalnio g. </w:t>
      </w:r>
      <w:r w:rsidR="00E22ECF" w:rsidRPr="006B05BA">
        <w:rPr>
          <w:szCs w:val="24"/>
        </w:rPr>
        <w:t>-</w:t>
      </w:r>
      <w:r w:rsidR="009D0880">
        <w:rPr>
          <w:szCs w:val="24"/>
        </w:rPr>
        <w:t xml:space="preserve"> </w:t>
      </w:r>
      <w:r w:rsidR="00E22ECF" w:rsidRPr="006B05BA">
        <w:rPr>
          <w:szCs w:val="24"/>
        </w:rPr>
        <w:t xml:space="preserve">Šiaurės pr. </w:t>
      </w:r>
      <w:r w:rsidRPr="006B05BA">
        <w:rPr>
          <w:szCs w:val="24"/>
        </w:rPr>
        <w:t xml:space="preserve">sankryžoje važiuojant link Šiaurės pr. </w:t>
      </w:r>
      <w:r w:rsidR="00E22ECF">
        <w:rPr>
          <w:szCs w:val="24"/>
        </w:rPr>
        <w:t xml:space="preserve">įrengti kelio ženklą </w:t>
      </w:r>
      <w:r w:rsidR="00E22ECF" w:rsidRPr="006B05BA">
        <w:rPr>
          <w:szCs w:val="24"/>
        </w:rPr>
        <w:t>402 „Važiuoti į dešinę“</w:t>
      </w:r>
      <w:r w:rsidRPr="006B05BA">
        <w:rPr>
          <w:szCs w:val="24"/>
        </w:rPr>
        <w:t xml:space="preserve"> </w:t>
      </w:r>
      <w:r>
        <w:t>(Kelių policijos valdyba).</w:t>
      </w:r>
    </w:p>
    <w:p w:rsidR="00B448E9" w:rsidRDefault="00B448E9" w:rsidP="00B448E9">
      <w:pPr>
        <w:pStyle w:val="Sraopastraipa"/>
        <w:ind w:left="360" w:firstLine="0"/>
        <w:rPr>
          <w:rFonts w:eastAsia="Times New Roman"/>
          <w:szCs w:val="24"/>
        </w:rPr>
      </w:pPr>
    </w:p>
    <w:p w:rsidR="00B448E9" w:rsidRPr="00D52FEA" w:rsidRDefault="00B448E9" w:rsidP="00B448E9">
      <w:pPr>
        <w:pStyle w:val="Sraopastraipa"/>
        <w:ind w:left="360" w:firstLine="0"/>
        <w:rPr>
          <w:rFonts w:eastAsia="Times New Roman"/>
          <w:szCs w:val="24"/>
        </w:rPr>
      </w:pPr>
    </w:p>
    <w:p w:rsidR="00896461" w:rsidRPr="00D52FEA" w:rsidRDefault="00896461" w:rsidP="00896461">
      <w:pPr>
        <w:spacing w:line="240" w:lineRule="auto"/>
        <w:ind w:firstLine="0"/>
        <w:rPr>
          <w:rFonts w:eastAsia="Times New Roman"/>
          <w:szCs w:val="24"/>
        </w:rPr>
      </w:pPr>
      <w:r w:rsidRPr="00D52FEA">
        <w:rPr>
          <w:rFonts w:eastAsia="Times New Roman"/>
          <w:szCs w:val="24"/>
        </w:rPr>
        <w:t>Komisijos pirmininkas</w:t>
      </w:r>
      <w:r w:rsidRPr="00D52FEA">
        <w:rPr>
          <w:rFonts w:eastAsia="Times New Roman"/>
          <w:szCs w:val="24"/>
        </w:rPr>
        <w:tab/>
      </w:r>
      <w:r w:rsidRPr="00D52FEA">
        <w:rPr>
          <w:rFonts w:eastAsia="Times New Roman"/>
          <w:szCs w:val="24"/>
        </w:rPr>
        <w:tab/>
      </w:r>
      <w:r w:rsidRPr="00D52FEA">
        <w:rPr>
          <w:rFonts w:eastAsia="Times New Roman"/>
          <w:szCs w:val="24"/>
        </w:rPr>
        <w:tab/>
      </w:r>
      <w:r w:rsidRPr="00D52FEA">
        <w:rPr>
          <w:rFonts w:eastAsia="Times New Roman"/>
          <w:szCs w:val="24"/>
        </w:rPr>
        <w:tab/>
      </w:r>
      <w:r w:rsidR="00B20613">
        <w:rPr>
          <w:rFonts w:eastAsia="Times New Roman"/>
          <w:szCs w:val="24"/>
        </w:rPr>
        <w:t>Donatas V</w:t>
      </w:r>
      <w:r w:rsidR="006B05BA">
        <w:rPr>
          <w:rFonts w:eastAsia="Times New Roman"/>
          <w:szCs w:val="24"/>
        </w:rPr>
        <w:t>ečerskis</w:t>
      </w:r>
      <w:r w:rsidRPr="00D52FEA">
        <w:rPr>
          <w:rFonts w:eastAsia="Times New Roman"/>
          <w:szCs w:val="24"/>
        </w:rPr>
        <w:t xml:space="preserve"> </w:t>
      </w:r>
    </w:p>
    <w:p w:rsidR="00DD53B7" w:rsidRPr="00D52FEA" w:rsidRDefault="00DD53B7" w:rsidP="00DD53B7">
      <w:pPr>
        <w:pStyle w:val="Sraopastraipa"/>
        <w:spacing w:line="240" w:lineRule="auto"/>
        <w:ind w:left="360" w:firstLine="0"/>
        <w:rPr>
          <w:rFonts w:eastAsia="Times New Roman"/>
          <w:szCs w:val="24"/>
        </w:rPr>
      </w:pPr>
    </w:p>
    <w:sectPr w:rsidR="00DD53B7" w:rsidRPr="00D52FE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070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EAC3CE6"/>
    <w:multiLevelType w:val="hybridMultilevel"/>
    <w:tmpl w:val="E69806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70ECF"/>
    <w:multiLevelType w:val="multilevel"/>
    <w:tmpl w:val="975C5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B0"/>
    <w:rsid w:val="00013AF4"/>
    <w:rsid w:val="00033F9B"/>
    <w:rsid w:val="00046C53"/>
    <w:rsid w:val="00092046"/>
    <w:rsid w:val="000C3ECB"/>
    <w:rsid w:val="000D08ED"/>
    <w:rsid w:val="001655AF"/>
    <w:rsid w:val="00176179"/>
    <w:rsid w:val="00176488"/>
    <w:rsid w:val="001A6F9F"/>
    <w:rsid w:val="001E0CE2"/>
    <w:rsid w:val="002006C4"/>
    <w:rsid w:val="0020199A"/>
    <w:rsid w:val="002225DB"/>
    <w:rsid w:val="002A7189"/>
    <w:rsid w:val="00322158"/>
    <w:rsid w:val="00332908"/>
    <w:rsid w:val="003556AA"/>
    <w:rsid w:val="003C3FF9"/>
    <w:rsid w:val="003F1287"/>
    <w:rsid w:val="004001A7"/>
    <w:rsid w:val="00480B34"/>
    <w:rsid w:val="004C7973"/>
    <w:rsid w:val="005967F9"/>
    <w:rsid w:val="005D0B2F"/>
    <w:rsid w:val="005F441F"/>
    <w:rsid w:val="00652B0E"/>
    <w:rsid w:val="00675032"/>
    <w:rsid w:val="006B05BA"/>
    <w:rsid w:val="006F286B"/>
    <w:rsid w:val="00747098"/>
    <w:rsid w:val="00753462"/>
    <w:rsid w:val="00790CB6"/>
    <w:rsid w:val="007C3341"/>
    <w:rsid w:val="00857CDC"/>
    <w:rsid w:val="00873C99"/>
    <w:rsid w:val="00896461"/>
    <w:rsid w:val="008D776B"/>
    <w:rsid w:val="008E7C43"/>
    <w:rsid w:val="009627D1"/>
    <w:rsid w:val="00976AB7"/>
    <w:rsid w:val="009B458D"/>
    <w:rsid w:val="009D0880"/>
    <w:rsid w:val="009F3870"/>
    <w:rsid w:val="00A909D3"/>
    <w:rsid w:val="00AB4719"/>
    <w:rsid w:val="00AC44F5"/>
    <w:rsid w:val="00AD23A1"/>
    <w:rsid w:val="00AE27F9"/>
    <w:rsid w:val="00B06788"/>
    <w:rsid w:val="00B07710"/>
    <w:rsid w:val="00B20613"/>
    <w:rsid w:val="00B3147A"/>
    <w:rsid w:val="00B448E9"/>
    <w:rsid w:val="00BC1330"/>
    <w:rsid w:val="00BC2293"/>
    <w:rsid w:val="00BD1EB0"/>
    <w:rsid w:val="00BE0068"/>
    <w:rsid w:val="00BE5FE3"/>
    <w:rsid w:val="00C07EEE"/>
    <w:rsid w:val="00C25922"/>
    <w:rsid w:val="00C35779"/>
    <w:rsid w:val="00C618C4"/>
    <w:rsid w:val="00C83F96"/>
    <w:rsid w:val="00CA7FE2"/>
    <w:rsid w:val="00CD6041"/>
    <w:rsid w:val="00D12426"/>
    <w:rsid w:val="00D52FEA"/>
    <w:rsid w:val="00DB749F"/>
    <w:rsid w:val="00DC4069"/>
    <w:rsid w:val="00DD03AA"/>
    <w:rsid w:val="00DD53B7"/>
    <w:rsid w:val="00E10AED"/>
    <w:rsid w:val="00E22ECF"/>
    <w:rsid w:val="00E25BE8"/>
    <w:rsid w:val="00E46CF4"/>
    <w:rsid w:val="00E77627"/>
    <w:rsid w:val="00E93BEC"/>
    <w:rsid w:val="00EB24B0"/>
    <w:rsid w:val="00ED0F6B"/>
    <w:rsid w:val="00EE626F"/>
    <w:rsid w:val="00F45C59"/>
    <w:rsid w:val="00F578F7"/>
    <w:rsid w:val="00F85CAD"/>
    <w:rsid w:val="00F9012E"/>
    <w:rsid w:val="00FD7239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D1EB0"/>
    <w:pPr>
      <w:spacing w:after="0" w:line="360" w:lineRule="auto"/>
      <w:ind w:firstLine="1298"/>
      <w:jc w:val="both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93B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D1EB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E93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E93BEC"/>
    <w:pPr>
      <w:spacing w:line="276" w:lineRule="auto"/>
      <w:ind w:firstLine="0"/>
      <w:jc w:val="left"/>
      <w:outlineLvl w:val="9"/>
    </w:pPr>
    <w:rPr>
      <w:lang w:eastAsia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E93BEC"/>
    <w:pPr>
      <w:spacing w:after="100"/>
      <w:ind w:left="240"/>
    </w:pPr>
  </w:style>
  <w:style w:type="character" w:styleId="Hipersaitas">
    <w:name w:val="Hyperlink"/>
    <w:basedOn w:val="Numatytasispastraiposriftas"/>
    <w:uiPriority w:val="99"/>
    <w:unhideWhenUsed/>
    <w:rsid w:val="00E93BEC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3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3BEC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prastasis"/>
    <w:rsid w:val="00C07EEE"/>
    <w:pPr>
      <w:spacing w:before="100" w:beforeAutospacing="1" w:line="480" w:lineRule="auto"/>
      <w:ind w:firstLine="0"/>
    </w:pPr>
    <w:rPr>
      <w:rFonts w:eastAsia="Times New Roman"/>
      <w:color w:val="000000"/>
      <w:szCs w:val="24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AD23A1"/>
    <w:pPr>
      <w:spacing w:line="240" w:lineRule="auto"/>
      <w:ind w:firstLine="0"/>
      <w:jc w:val="left"/>
    </w:pPr>
    <w:rPr>
      <w:rFonts w:eastAsiaTheme="minorHAnsi"/>
      <w:szCs w:val="24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B05BA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B05B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D1EB0"/>
    <w:pPr>
      <w:spacing w:after="0" w:line="360" w:lineRule="auto"/>
      <w:ind w:firstLine="1298"/>
      <w:jc w:val="both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93B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D1EB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E93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E93BEC"/>
    <w:pPr>
      <w:spacing w:line="276" w:lineRule="auto"/>
      <w:ind w:firstLine="0"/>
      <w:jc w:val="left"/>
      <w:outlineLvl w:val="9"/>
    </w:pPr>
    <w:rPr>
      <w:lang w:eastAsia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E93BEC"/>
    <w:pPr>
      <w:spacing w:after="100"/>
      <w:ind w:left="240"/>
    </w:pPr>
  </w:style>
  <w:style w:type="character" w:styleId="Hipersaitas">
    <w:name w:val="Hyperlink"/>
    <w:basedOn w:val="Numatytasispastraiposriftas"/>
    <w:uiPriority w:val="99"/>
    <w:unhideWhenUsed/>
    <w:rsid w:val="00E93BEC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3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3BEC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prastasis"/>
    <w:rsid w:val="00C07EEE"/>
    <w:pPr>
      <w:spacing w:before="100" w:beforeAutospacing="1" w:line="480" w:lineRule="auto"/>
      <w:ind w:firstLine="0"/>
    </w:pPr>
    <w:rPr>
      <w:rFonts w:eastAsia="Times New Roman"/>
      <w:color w:val="000000"/>
      <w:szCs w:val="24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AD23A1"/>
    <w:pPr>
      <w:spacing w:line="240" w:lineRule="auto"/>
      <w:ind w:firstLine="0"/>
      <w:jc w:val="left"/>
    </w:pPr>
    <w:rPr>
      <w:rFonts w:eastAsiaTheme="minorHAnsi"/>
      <w:szCs w:val="24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B05BA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B05B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7D6E-E377-43C5-9DA4-198DB4D4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čienė</dc:creator>
  <cp:lastModifiedBy>Sandra Mačienė</cp:lastModifiedBy>
  <cp:revision>2</cp:revision>
  <cp:lastPrinted>2017-12-07T11:20:00Z</cp:lastPrinted>
  <dcterms:created xsi:type="dcterms:W3CDTF">2020-01-27T06:51:00Z</dcterms:created>
  <dcterms:modified xsi:type="dcterms:W3CDTF">2020-01-27T06:51:00Z</dcterms:modified>
</cp:coreProperties>
</file>